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6A2E" w14:textId="2B76C47C" w:rsidR="00932152" w:rsidRPr="00932152" w:rsidRDefault="00932152">
      <w:pPr>
        <w:rPr>
          <w:b/>
          <w:sz w:val="28"/>
        </w:rPr>
      </w:pPr>
      <w:r w:rsidRPr="00932152">
        <w:rPr>
          <w:b/>
          <w:sz w:val="28"/>
        </w:rPr>
        <w:t>Habitat Restoration in New Haven Harbor Utilizing Lab Cultured Oyster Sets and Reef Balls™</w:t>
      </w:r>
    </w:p>
    <w:p w14:paraId="065CA177" w14:textId="77777777" w:rsidR="00932152" w:rsidRDefault="00932152"/>
    <w:p w14:paraId="730308CA" w14:textId="1D33C5A1" w:rsidR="002B5BC4" w:rsidRPr="00455865" w:rsidRDefault="002B5BC4">
      <w:pPr>
        <w:rPr>
          <w:b/>
        </w:rPr>
      </w:pPr>
      <w:r w:rsidRPr="00455865">
        <w:rPr>
          <w:b/>
        </w:rPr>
        <w:t xml:space="preserve">Peter Solomon, Samuel </w:t>
      </w:r>
      <w:proofErr w:type="spellStart"/>
      <w:r w:rsidRPr="00455865">
        <w:rPr>
          <w:b/>
        </w:rPr>
        <w:t>Greenvall</w:t>
      </w:r>
      <w:proofErr w:type="spellEnd"/>
      <w:r w:rsidRPr="00455865">
        <w:rPr>
          <w:b/>
        </w:rPr>
        <w:t xml:space="preserve">, Louis </w:t>
      </w:r>
      <w:proofErr w:type="spellStart"/>
      <w:r w:rsidRPr="00455865">
        <w:rPr>
          <w:b/>
        </w:rPr>
        <w:t>Laudano</w:t>
      </w:r>
      <w:proofErr w:type="spellEnd"/>
      <w:r w:rsidRPr="00455865">
        <w:rPr>
          <w:b/>
        </w:rPr>
        <w:t>, Kelly Roper</w:t>
      </w:r>
      <w:r w:rsidR="00455865" w:rsidRPr="00455865">
        <w:rPr>
          <w:b/>
        </w:rPr>
        <w:t>,</w:t>
      </w:r>
      <w:r w:rsidRPr="00455865">
        <w:rPr>
          <w:b/>
        </w:rPr>
        <w:t xml:space="preserve"> Stuart </w:t>
      </w:r>
      <w:proofErr w:type="spellStart"/>
      <w:r w:rsidRPr="00455865">
        <w:rPr>
          <w:b/>
        </w:rPr>
        <w:t>Mattison</w:t>
      </w:r>
      <w:proofErr w:type="spellEnd"/>
      <w:r w:rsidRPr="00455865">
        <w:rPr>
          <w:b/>
        </w:rPr>
        <w:t>, John Roy</w:t>
      </w:r>
    </w:p>
    <w:p w14:paraId="504D62EC" w14:textId="77777777" w:rsidR="00455865" w:rsidRPr="00455865" w:rsidRDefault="00455865">
      <w:pPr>
        <w:rPr>
          <w:sz w:val="28"/>
        </w:rPr>
      </w:pPr>
    </w:p>
    <w:p w14:paraId="66317239" w14:textId="11F7F284" w:rsidR="00455865" w:rsidRPr="00455865" w:rsidRDefault="00455865">
      <w:pPr>
        <w:rPr>
          <w:sz w:val="22"/>
        </w:rPr>
      </w:pPr>
      <w:r w:rsidRPr="00455865">
        <w:t>The Sound School, 60 S. Water St. New Haven, CT 06519 USA</w:t>
      </w:r>
    </w:p>
    <w:p w14:paraId="6E5A582D" w14:textId="77777777" w:rsidR="00455865" w:rsidRDefault="00455865"/>
    <w:p w14:paraId="6A58AEFF" w14:textId="77777777" w:rsidR="00455865" w:rsidRDefault="00455865"/>
    <w:p w14:paraId="5F914F28" w14:textId="77777777" w:rsidR="00455865" w:rsidRDefault="00455865" w:rsidP="00455865">
      <w:pPr>
        <w:pStyle w:val="FootnoteText"/>
        <w:jc w:val="both"/>
      </w:pPr>
      <w:r>
        <w:t xml:space="preserve">Oyster reefs have been documented to provide valuable habitat structure and ecosystem </w:t>
      </w:r>
      <w:bookmarkStart w:id="0" w:name="_GoBack"/>
      <w:r>
        <w:t xml:space="preserve">services as well as socioeconomic benefits. Native reefs once dominated many estuaries </w:t>
      </w:r>
      <w:bookmarkEnd w:id="0"/>
      <w:r>
        <w:t>ecologically and economically. Studies have shown depletion and degradation of oyster reefs worldwide. Successful restoration efforts have further demonstrated the value of oyster reefs to coastal ecosystems and communities.</w:t>
      </w:r>
    </w:p>
    <w:p w14:paraId="6496A4EB" w14:textId="77777777" w:rsidR="00455865" w:rsidRDefault="00455865" w:rsidP="00455865">
      <w:pPr>
        <w:pStyle w:val="FootnoteText"/>
        <w:jc w:val="both"/>
      </w:pPr>
    </w:p>
    <w:p w14:paraId="0241C116" w14:textId="77777777" w:rsidR="00455865" w:rsidRDefault="00455865" w:rsidP="00455865">
      <w:pPr>
        <w:jc w:val="both"/>
      </w:pPr>
      <w:r>
        <w:t>Reef Ball™</w:t>
      </w:r>
      <w:r w:rsidRPr="00F170D9">
        <w:t xml:space="preserve"> </w:t>
      </w:r>
      <w:r>
        <w:t>Modules (RBM’s) are designed to mimic natural bottom structure and are being used to address</w:t>
      </w:r>
      <w:r w:rsidRPr="00F170D9">
        <w:t xml:space="preserve"> a variety of </w:t>
      </w:r>
      <w:r>
        <w:t>environmental concerns. Initial investigations suggest that these artificial forms may have far reaching effects in habitat and species restoration efforts including;</w:t>
      </w:r>
      <w:r w:rsidRPr="00F170D9">
        <w:t xml:space="preserve"> designing and growing artificial reefs, coral propagation and planting systems, estuary resto</w:t>
      </w:r>
      <w:r>
        <w:t xml:space="preserve">ration, mangrove plantings, erosion control, </w:t>
      </w:r>
      <w:r w:rsidRPr="00F170D9">
        <w:t xml:space="preserve">and </w:t>
      </w:r>
      <w:r>
        <w:t>oyster reef restoration.</w:t>
      </w:r>
      <w:r w:rsidRPr="00F170D9">
        <w:t xml:space="preserve"> </w:t>
      </w:r>
    </w:p>
    <w:p w14:paraId="2F992A2E" w14:textId="77777777" w:rsidR="00455865" w:rsidRDefault="00455865" w:rsidP="00455865">
      <w:pPr>
        <w:pStyle w:val="FootnoteText"/>
        <w:jc w:val="both"/>
      </w:pPr>
    </w:p>
    <w:p w14:paraId="21F4019A" w14:textId="77777777" w:rsidR="00455865" w:rsidRDefault="00455865" w:rsidP="00455865">
      <w:pPr>
        <w:pStyle w:val="FootnoteText"/>
        <w:jc w:val="both"/>
      </w:pPr>
      <w:r>
        <w:t>Students and faculty at the Sound School built five Mini-Bay RBM’s (width: 0.76m, height: 0.53m, weight: 91kg) using oyster shell as a cement additive. In May of 2018 the aquaculture l</w:t>
      </w:r>
      <w:r w:rsidRPr="00C57531">
        <w:t>aboratory</w:t>
      </w:r>
      <w:r>
        <w:t xml:space="preserve"> at the school successfully spawned oysters.  After the spawn three RBM’s were placed in a set-tank with </w:t>
      </w:r>
      <w:proofErr w:type="gramStart"/>
      <w:r w:rsidRPr="00A13643">
        <w:t>200</w:t>
      </w:r>
      <w:r>
        <w:t xml:space="preserve"> micron</w:t>
      </w:r>
      <w:proofErr w:type="gramEnd"/>
      <w:r>
        <w:t xml:space="preserve"> </w:t>
      </w:r>
      <w:r w:rsidRPr="00465C97">
        <w:t>spat</w:t>
      </w:r>
      <w:r>
        <w:t>. The RBM’s soaked</w:t>
      </w:r>
      <w:r w:rsidRPr="00465C97">
        <w:t xml:space="preserve"> for </w:t>
      </w:r>
      <w:r w:rsidRPr="00F64809">
        <w:t>ten</w:t>
      </w:r>
      <w:r w:rsidRPr="00465C97">
        <w:t xml:space="preserve"> days.</w:t>
      </w:r>
      <w:r>
        <w:t xml:space="preserve"> In June 2018 the RBM’s, three with set and </w:t>
      </w:r>
      <w:r w:rsidRPr="00D113B1">
        <w:t>two unseeded</w:t>
      </w:r>
      <w:r>
        <w:t xml:space="preserve">, were deployed in </w:t>
      </w:r>
      <w:proofErr w:type="spellStart"/>
      <w:r>
        <w:t>nearshore</w:t>
      </w:r>
      <w:proofErr w:type="spellEnd"/>
      <w:r>
        <w:t xml:space="preserve"> waters by the school campus.  To date the three modules with oyster set have demonstrated successful oyster growth and survival over their entire surface while the unseeded modules have no oyster growth. A variety of crab and fish species were observed using the seeded RBM’s. Oyster growth and species interactions continue to be monitored. </w:t>
      </w:r>
    </w:p>
    <w:p w14:paraId="1AF5B79A" w14:textId="77777777" w:rsidR="00455865" w:rsidRDefault="00455865"/>
    <w:sectPr w:rsidR="00455865" w:rsidSect="00602A1F">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68117" w14:textId="77777777" w:rsidR="00455865" w:rsidRDefault="00455865" w:rsidP="002B5BC4">
      <w:r>
        <w:separator/>
      </w:r>
    </w:p>
  </w:endnote>
  <w:endnote w:type="continuationSeparator" w:id="0">
    <w:p w14:paraId="3B25F8D4" w14:textId="77777777" w:rsidR="00455865" w:rsidRDefault="00455865" w:rsidP="002B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17BE6" w14:textId="77777777" w:rsidR="00455865" w:rsidRDefault="00455865" w:rsidP="002B5BC4">
      <w:r>
        <w:separator/>
      </w:r>
    </w:p>
  </w:footnote>
  <w:footnote w:type="continuationSeparator" w:id="0">
    <w:p w14:paraId="45F8A16D" w14:textId="77777777" w:rsidR="00455865" w:rsidRDefault="00455865" w:rsidP="002B5B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087"/>
    <w:multiLevelType w:val="hybridMultilevel"/>
    <w:tmpl w:val="2C7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72"/>
    <w:rsid w:val="0018166E"/>
    <w:rsid w:val="00240DCC"/>
    <w:rsid w:val="00245C3A"/>
    <w:rsid w:val="00284D5C"/>
    <w:rsid w:val="002B5BC4"/>
    <w:rsid w:val="003D5E49"/>
    <w:rsid w:val="003F1ADC"/>
    <w:rsid w:val="00455865"/>
    <w:rsid w:val="00465C97"/>
    <w:rsid w:val="004746A9"/>
    <w:rsid w:val="004A6ED1"/>
    <w:rsid w:val="00544316"/>
    <w:rsid w:val="00602A1F"/>
    <w:rsid w:val="00632D6E"/>
    <w:rsid w:val="008850C5"/>
    <w:rsid w:val="00887072"/>
    <w:rsid w:val="008F6796"/>
    <w:rsid w:val="00932152"/>
    <w:rsid w:val="00A13643"/>
    <w:rsid w:val="00A818CB"/>
    <w:rsid w:val="00AB2F6E"/>
    <w:rsid w:val="00C057A2"/>
    <w:rsid w:val="00C44A19"/>
    <w:rsid w:val="00C57531"/>
    <w:rsid w:val="00D113B1"/>
    <w:rsid w:val="00D71514"/>
    <w:rsid w:val="00D84104"/>
    <w:rsid w:val="00E13256"/>
    <w:rsid w:val="00EA40C2"/>
    <w:rsid w:val="00F6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8A72E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5BC4"/>
  </w:style>
  <w:style w:type="character" w:customStyle="1" w:styleId="FootnoteTextChar">
    <w:name w:val="Footnote Text Char"/>
    <w:basedOn w:val="DefaultParagraphFont"/>
    <w:link w:val="FootnoteText"/>
    <w:uiPriority w:val="99"/>
    <w:rsid w:val="002B5BC4"/>
    <w:rPr>
      <w:sz w:val="24"/>
      <w:szCs w:val="24"/>
      <w:lang w:eastAsia="en-US"/>
    </w:rPr>
  </w:style>
  <w:style w:type="character" w:styleId="FootnoteReference">
    <w:name w:val="footnote reference"/>
    <w:basedOn w:val="DefaultParagraphFont"/>
    <w:uiPriority w:val="99"/>
    <w:unhideWhenUsed/>
    <w:rsid w:val="002B5BC4"/>
    <w:rPr>
      <w:vertAlign w:val="superscript"/>
    </w:rPr>
  </w:style>
  <w:style w:type="paragraph" w:styleId="Header">
    <w:name w:val="header"/>
    <w:basedOn w:val="Normal"/>
    <w:link w:val="HeaderChar"/>
    <w:uiPriority w:val="99"/>
    <w:unhideWhenUsed/>
    <w:rsid w:val="00D84104"/>
    <w:pPr>
      <w:tabs>
        <w:tab w:val="center" w:pos="4320"/>
        <w:tab w:val="right" w:pos="8640"/>
      </w:tabs>
    </w:pPr>
  </w:style>
  <w:style w:type="character" w:customStyle="1" w:styleId="HeaderChar">
    <w:name w:val="Header Char"/>
    <w:basedOn w:val="DefaultParagraphFont"/>
    <w:link w:val="Header"/>
    <w:uiPriority w:val="99"/>
    <w:rsid w:val="00D84104"/>
    <w:rPr>
      <w:sz w:val="24"/>
      <w:szCs w:val="24"/>
      <w:lang w:eastAsia="en-US"/>
    </w:rPr>
  </w:style>
  <w:style w:type="character" w:styleId="Hyperlink">
    <w:name w:val="Hyperlink"/>
    <w:basedOn w:val="DefaultParagraphFont"/>
    <w:uiPriority w:val="99"/>
    <w:unhideWhenUsed/>
    <w:rsid w:val="008850C5"/>
    <w:rPr>
      <w:color w:val="0000FF" w:themeColor="hyperlink"/>
      <w:u w:val="single"/>
    </w:rPr>
  </w:style>
  <w:style w:type="character" w:styleId="Emphasis">
    <w:name w:val="Emphasis"/>
    <w:basedOn w:val="DefaultParagraphFont"/>
    <w:uiPriority w:val="20"/>
    <w:qFormat/>
    <w:rsid w:val="008850C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5BC4"/>
  </w:style>
  <w:style w:type="character" w:customStyle="1" w:styleId="FootnoteTextChar">
    <w:name w:val="Footnote Text Char"/>
    <w:basedOn w:val="DefaultParagraphFont"/>
    <w:link w:val="FootnoteText"/>
    <w:uiPriority w:val="99"/>
    <w:rsid w:val="002B5BC4"/>
    <w:rPr>
      <w:sz w:val="24"/>
      <w:szCs w:val="24"/>
      <w:lang w:eastAsia="en-US"/>
    </w:rPr>
  </w:style>
  <w:style w:type="character" w:styleId="FootnoteReference">
    <w:name w:val="footnote reference"/>
    <w:basedOn w:val="DefaultParagraphFont"/>
    <w:uiPriority w:val="99"/>
    <w:unhideWhenUsed/>
    <w:rsid w:val="002B5BC4"/>
    <w:rPr>
      <w:vertAlign w:val="superscript"/>
    </w:rPr>
  </w:style>
  <w:style w:type="paragraph" w:styleId="Header">
    <w:name w:val="header"/>
    <w:basedOn w:val="Normal"/>
    <w:link w:val="HeaderChar"/>
    <w:uiPriority w:val="99"/>
    <w:unhideWhenUsed/>
    <w:rsid w:val="00D84104"/>
    <w:pPr>
      <w:tabs>
        <w:tab w:val="center" w:pos="4320"/>
        <w:tab w:val="right" w:pos="8640"/>
      </w:tabs>
    </w:pPr>
  </w:style>
  <w:style w:type="character" w:customStyle="1" w:styleId="HeaderChar">
    <w:name w:val="Header Char"/>
    <w:basedOn w:val="DefaultParagraphFont"/>
    <w:link w:val="Header"/>
    <w:uiPriority w:val="99"/>
    <w:rsid w:val="00D84104"/>
    <w:rPr>
      <w:sz w:val="24"/>
      <w:szCs w:val="24"/>
      <w:lang w:eastAsia="en-US"/>
    </w:rPr>
  </w:style>
  <w:style w:type="character" w:styleId="Hyperlink">
    <w:name w:val="Hyperlink"/>
    <w:basedOn w:val="DefaultParagraphFont"/>
    <w:uiPriority w:val="99"/>
    <w:unhideWhenUsed/>
    <w:rsid w:val="008850C5"/>
    <w:rPr>
      <w:color w:val="0000FF" w:themeColor="hyperlink"/>
      <w:u w:val="single"/>
    </w:rPr>
  </w:style>
  <w:style w:type="character" w:styleId="Emphasis">
    <w:name w:val="Emphasis"/>
    <w:basedOn w:val="DefaultParagraphFont"/>
    <w:uiPriority w:val="20"/>
    <w:qFormat/>
    <w:rsid w:val="00885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8838">
      <w:bodyDiv w:val="1"/>
      <w:marLeft w:val="0"/>
      <w:marRight w:val="0"/>
      <w:marTop w:val="0"/>
      <w:marBottom w:val="0"/>
      <w:divBdr>
        <w:top w:val="none" w:sz="0" w:space="0" w:color="auto"/>
        <w:left w:val="none" w:sz="0" w:space="0" w:color="auto"/>
        <w:bottom w:val="none" w:sz="0" w:space="0" w:color="auto"/>
        <w:right w:val="none" w:sz="0" w:space="0" w:color="auto"/>
      </w:divBdr>
    </w:div>
    <w:div w:id="1503475465">
      <w:bodyDiv w:val="1"/>
      <w:marLeft w:val="0"/>
      <w:marRight w:val="0"/>
      <w:marTop w:val="0"/>
      <w:marBottom w:val="0"/>
      <w:divBdr>
        <w:top w:val="none" w:sz="0" w:space="0" w:color="auto"/>
        <w:left w:val="none" w:sz="0" w:space="0" w:color="auto"/>
        <w:bottom w:val="none" w:sz="0" w:space="0" w:color="auto"/>
        <w:right w:val="none" w:sz="0" w:space="0" w:color="auto"/>
      </w:divBdr>
    </w:div>
    <w:div w:id="1571883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8D34-8216-DA42-A0F9-FC33ECC5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9</Words>
  <Characters>1587</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olomon</dc:creator>
  <cp:lastModifiedBy>Peter Solomon</cp:lastModifiedBy>
  <cp:revision>6</cp:revision>
  <dcterms:created xsi:type="dcterms:W3CDTF">2018-10-10T20:10:00Z</dcterms:created>
  <dcterms:modified xsi:type="dcterms:W3CDTF">2018-10-11T23:28:00Z</dcterms:modified>
</cp:coreProperties>
</file>